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813FE" w14:textId="77777777" w:rsidR="00936529" w:rsidRPr="00E32E01" w:rsidRDefault="00936529" w:rsidP="008D5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E01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225F90D1" w14:textId="34C97CBD" w:rsidR="00D67857" w:rsidRDefault="00D67857" w:rsidP="00644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16F52" w14:textId="30C320AD" w:rsidR="00962467" w:rsidRDefault="00962467" w:rsidP="00644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C98129" wp14:editId="6EA850DD">
                <wp:simplePos x="0" y="0"/>
                <wp:positionH relativeFrom="column">
                  <wp:posOffset>1585595</wp:posOffset>
                </wp:positionH>
                <wp:positionV relativeFrom="paragraph">
                  <wp:posOffset>72390</wp:posOffset>
                </wp:positionV>
                <wp:extent cx="3550920" cy="601980"/>
                <wp:effectExtent l="0" t="0" r="0" b="26670"/>
                <wp:wrapNone/>
                <wp:docPr id="45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601980"/>
                          <a:chOff x="0" y="0"/>
                          <a:chExt cx="3240870" cy="585788"/>
                        </a:xfrm>
                      </wpg:grpSpPr>
                      <wps:wsp>
                        <wps:cNvPr id="2" name="Прямая соединительная линия 2"/>
                        <wps:cNvCnPr>
                          <a:cxnSpLocks/>
                        </wps:cNvCnPr>
                        <wps:spPr>
                          <a:xfrm flipH="1">
                            <a:off x="1456037" y="0"/>
                            <a:ext cx="0" cy="58578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04E5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3" name="Группа 3"/>
                        <wpg:cNvGrpSpPr/>
                        <wpg:grpSpPr>
                          <a:xfrm>
                            <a:off x="0" y="61130"/>
                            <a:ext cx="3240870" cy="513218"/>
                            <a:chOff x="0" y="61130"/>
                            <a:chExt cx="3240870" cy="513218"/>
                          </a:xfrm>
                        </wpg:grpSpPr>
                        <pic:pic xmlns:pic="http://schemas.openxmlformats.org/drawingml/2006/picture">
                          <pic:nvPicPr>
                            <pic:cNvPr id="4" name="Рисунок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1130"/>
                              <a:ext cx="1355559" cy="51321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Рисунок 5">
                              <a:extLst>
                                <a:ext uri="{FF2B5EF4-FFF2-40B4-BE49-F238E27FC236}">
                                  <a16:creationId xmlns="" xmlns:p="http://schemas.openxmlformats.org/presentationml/2006/main" xmlns:a16="http://schemas.microsoft.com/office/drawing/2014/main" xmlns:lc="http://schemas.openxmlformats.org/drawingml/2006/lockedCanvas" id="{2F823AEC-6BEC-4946-AB14-C53AFAC7EF1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0753" y="127623"/>
                              <a:ext cx="1700117" cy="33278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21B4C" id="Группа 44" o:spid="_x0000_s1026" style="position:absolute;margin-left:124.85pt;margin-top:5.7pt;width:279.6pt;height:47.4pt;z-index:251659264;mso-width-relative:margin;mso-height-relative:margin" coordsize="32408,5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">
                <v:line id="Прямая соединительная линия 2" o:spid="_x0000_s1027" style="position:absolute;flip:x;visibility:visible;mso-wrap-style:square" from="14560,0" to="14560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V2l8QAAADaAAAADwAAAGRycy9kb3ducmV2LnhtbESPQWvCQBSE74L/YXmCF6kbrUgbXUUE&#10;aYtetBV6fGSfSTT7NmZXE/+9Kwgeh5n5hpnOG1OIK1Uut6xg0I9AECdW55wq+PtdvX2AcB5ZY2GZ&#10;FNzIwXzWbk0x1rbmLV13PhUBwi5GBZn3ZSylSzIy6Pq2JA7ewVYGfZBVKnWFdYCbQg6jaCwN5hwW&#10;MixpmVFy2l2MguPn6Eyb5L1elz/Hr9u/2fcu+5VS3U6zmIDw1PhX+Nn+1gqG8LgSb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1XaXxAAAANoAAAAPAAAAAAAAAAAA&#10;AAAAAKECAABkcnMvZG93bnJldi54bWxQSwUGAAAAAAQABAD5AAAAkgMAAAAA&#10;" strokecolor="#504e53" strokeweight="1pt">
                  <v:stroke joinstyle="miter"/>
                  <o:lock v:ext="edit" shapetype="f"/>
                </v:line>
                <v:group id="Группа 3" o:spid="_x0000_s1028" style="position:absolute;top:611;width:32408;height:5132" coordorigin=",611" coordsize="32408,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" o:spid="_x0000_s1029" type="#_x0000_t75" style="position:absolute;top:611;width:13555;height:5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DXDnEAAAA2gAAAA8AAABkcnMvZG93bnJldi54bWxEj09rAjEUxO8Fv0N4ghfRrLaKrEYRQVTo&#10;oVURj4/N239uXpZN1O23N4VCj8PM/IZZrFpTiQc1rrCsYDSMQBAnVhecKTiftoMZCOeRNVaWScEP&#10;OVgtO28LjLV98jc9jj4TAcIuRgW593UspUtyMuiGtiYOXmobgz7IJpO6wWeAm0qOo2gqDRYcFnKs&#10;aZNTcjvejYLP9H30VV7L/vRy2tn+dVKl5WGrVK/brucgPLX+P/zX3msFH/B7JdwAuX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DXDnEAAAA2gAAAA8AAAAAAAAAAAAAAAAA&#10;nwIAAGRycy9kb3ducmV2LnhtbFBLBQYAAAAABAAEAPcAAACQAwAAAAA=&#10;">
                    <v:imagedata r:id="rId8" o:title=""/>
                    <v:path arrowok="t"/>
                  </v:shape>
                  <v:shape id="Рисунок 5" o:spid="_x0000_s1030" type="#_x0000_t75" style="position:absolute;left:15407;top:1276;width:17001;height:3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fqJDBAAAA2gAAAA8AAABkcnMvZG93bnJldi54bWxEj82qwjAUhPfCfYdwLrjT9CqK9hpFFIsL&#10;N/48wLE5NsXmpDRR69sbQXA5zMw3zGzR2krcqfGlYwV//QQEce50yYWC03HTm4DwAVlj5ZgUPMnD&#10;Yv7TmWGq3YP3dD+EQkQI+xQVmBDqVEqfG7Lo+64mjt7FNRZDlE0hdYOPCLeVHCTJWFosOS4YrGll&#10;KL8eblbBZbrJhjo72XNWrdsiM5Preb9TqvvbLv9BBGrDN/xpb7WCEbyvxBsg5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fqJDBAAAA2gAAAA8AAAAAAAAAAAAAAAAAnwIA&#10;AGRycy9kb3ducmV2LnhtbFBLBQYAAAAABAAEAPcAAACNAwAAAAA=&#10;">
                    <v:imagedata r:id="rId9" o:title=""/>
                    <v:path arrowok="t"/>
                  </v:shape>
                </v:group>
              </v:group>
            </w:pict>
          </mc:Fallback>
        </mc:AlternateContent>
      </w:r>
    </w:p>
    <w:p w14:paraId="45688F5B" w14:textId="77777777" w:rsidR="00962467" w:rsidRDefault="00962467" w:rsidP="00644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A5FD7" w14:textId="77777777" w:rsidR="00962467" w:rsidRDefault="00962467" w:rsidP="00644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2BAD38" w14:textId="77777777" w:rsidR="00962467" w:rsidRDefault="00962467" w:rsidP="00644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0658E" w14:textId="77777777" w:rsidR="00962467" w:rsidRPr="00E32E01" w:rsidRDefault="00962467" w:rsidP="00644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35A46" w14:textId="77777777" w:rsidR="008D5BB6" w:rsidRPr="00FF5572" w:rsidRDefault="008D5BB6" w:rsidP="008D5B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DEAF9AE" w14:textId="77777777" w:rsidR="00936529" w:rsidRPr="0063695C" w:rsidRDefault="00936529" w:rsidP="008D5BB6">
      <w:pPr>
        <w:spacing w:after="0" w:line="240" w:lineRule="auto"/>
        <w:jc w:val="center"/>
        <w:rPr>
          <w:rFonts w:ascii="Times New Roman" w:eastAsia="SimSun" w:hAnsi="Times New Roman" w:cs="Times New Roman"/>
          <w:kern w:val="16"/>
          <w:sz w:val="24"/>
          <w:szCs w:val="20"/>
          <w:lang w:eastAsia="ru-RU"/>
        </w:rPr>
      </w:pPr>
      <w:r w:rsidRPr="0063695C">
        <w:rPr>
          <w:rFonts w:ascii="Times New Roman" w:eastAsia="SimSun" w:hAnsi="Times New Roman" w:cs="Times New Roman"/>
          <w:kern w:val="16"/>
          <w:sz w:val="24"/>
          <w:szCs w:val="20"/>
          <w:lang w:eastAsia="ru-RU"/>
        </w:rPr>
        <w:t>ИНФОРМАЦИОННОЕ ПИСЬМО</w:t>
      </w:r>
      <w:r w:rsidR="00CF689E" w:rsidRPr="0063695C">
        <w:rPr>
          <w:rFonts w:ascii="Times New Roman" w:eastAsia="SimSun" w:hAnsi="Times New Roman" w:cs="Times New Roman"/>
          <w:kern w:val="16"/>
          <w:sz w:val="24"/>
          <w:szCs w:val="20"/>
          <w:lang w:eastAsia="ru-RU"/>
        </w:rPr>
        <w:t xml:space="preserve"> </w:t>
      </w:r>
    </w:p>
    <w:p w14:paraId="3A7988A4" w14:textId="77777777" w:rsidR="00CF689E" w:rsidRPr="00FF5572" w:rsidRDefault="00CF689E" w:rsidP="008D5BB6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6"/>
          <w:sz w:val="20"/>
          <w:szCs w:val="20"/>
          <w:lang w:eastAsia="ru-RU"/>
        </w:rPr>
      </w:pPr>
    </w:p>
    <w:p w14:paraId="637BBBF1" w14:textId="0D220A50" w:rsidR="00D171FA" w:rsidRPr="00962467" w:rsidRDefault="001D2B9A" w:rsidP="00D171FA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6"/>
          <w:sz w:val="32"/>
          <w:szCs w:val="32"/>
          <w:lang w:eastAsia="ru-RU"/>
        </w:rPr>
      </w:pPr>
      <w:r w:rsidRPr="00962467">
        <w:rPr>
          <w:rFonts w:ascii="Times New Roman" w:eastAsia="SimSun" w:hAnsi="Times New Roman" w:cs="Times New Roman"/>
          <w:b/>
          <w:kern w:val="16"/>
          <w:sz w:val="32"/>
          <w:szCs w:val="32"/>
          <w:lang w:eastAsia="ru-RU"/>
        </w:rPr>
        <w:t xml:space="preserve"> </w:t>
      </w:r>
      <w:r w:rsidRPr="00962467">
        <w:rPr>
          <w:rFonts w:ascii="Times New Roman" w:eastAsia="SimSun" w:hAnsi="Times New Roman" w:cs="Times New Roman"/>
          <w:b/>
          <w:kern w:val="16"/>
          <w:sz w:val="32"/>
          <w:szCs w:val="32"/>
          <w:lang w:val="en-US" w:eastAsia="ru-RU"/>
        </w:rPr>
        <w:t>X</w:t>
      </w:r>
      <w:r w:rsidR="00C60327" w:rsidRPr="00962467">
        <w:rPr>
          <w:rFonts w:ascii="Times New Roman" w:eastAsia="SimSun" w:hAnsi="Times New Roman" w:cs="Times New Roman"/>
          <w:b/>
          <w:kern w:val="16"/>
          <w:sz w:val="32"/>
          <w:szCs w:val="32"/>
          <w:lang w:val="en-US" w:eastAsia="ru-RU"/>
        </w:rPr>
        <w:t>I</w:t>
      </w:r>
      <w:r w:rsidRPr="00962467">
        <w:rPr>
          <w:rFonts w:ascii="Times New Roman" w:eastAsia="SimSun" w:hAnsi="Times New Roman" w:cs="Times New Roman"/>
          <w:b/>
          <w:kern w:val="16"/>
          <w:sz w:val="32"/>
          <w:szCs w:val="32"/>
          <w:lang w:eastAsia="ru-RU"/>
        </w:rPr>
        <w:t xml:space="preserve"> </w:t>
      </w:r>
      <w:r w:rsidR="00D171FA" w:rsidRPr="00962467">
        <w:rPr>
          <w:rFonts w:ascii="Times New Roman" w:eastAsia="SimSun" w:hAnsi="Times New Roman" w:cs="Times New Roman"/>
          <w:b/>
          <w:kern w:val="16"/>
          <w:sz w:val="32"/>
          <w:szCs w:val="32"/>
          <w:lang w:eastAsia="ru-RU"/>
        </w:rPr>
        <w:t xml:space="preserve">ОБЛАСТНАЯ НАУЧНО-ПРАКТИЧЕСКАЯ КОНФЕРЕНЦИЯ </w:t>
      </w:r>
    </w:p>
    <w:p w14:paraId="1CE5E784" w14:textId="77777777" w:rsidR="00D171FA" w:rsidRPr="00962467" w:rsidRDefault="00D171FA" w:rsidP="00D171FA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6"/>
          <w:sz w:val="36"/>
          <w:szCs w:val="36"/>
          <w:lang w:eastAsia="ru-RU"/>
        </w:rPr>
      </w:pPr>
      <w:r w:rsidRPr="00962467">
        <w:rPr>
          <w:rFonts w:ascii="Times New Roman" w:eastAsia="SimSun" w:hAnsi="Times New Roman" w:cs="Times New Roman"/>
          <w:b/>
          <w:kern w:val="16"/>
          <w:sz w:val="36"/>
          <w:szCs w:val="36"/>
          <w:lang w:eastAsia="ru-RU"/>
        </w:rPr>
        <w:t>«ЮНЫЕ ИССЛЕДОВАТЕЛИ»</w:t>
      </w:r>
    </w:p>
    <w:p w14:paraId="130F6118" w14:textId="77777777" w:rsidR="00AB6F9F" w:rsidRPr="00644079" w:rsidRDefault="00AB6F9F" w:rsidP="00D171FA">
      <w:pPr>
        <w:spacing w:after="0" w:line="240" w:lineRule="auto"/>
        <w:jc w:val="center"/>
        <w:rPr>
          <w:rFonts w:ascii="Times New Roman" w:eastAsia="SimSun" w:hAnsi="Times New Roman" w:cs="Times New Roman"/>
          <w:kern w:val="16"/>
          <w:sz w:val="20"/>
          <w:szCs w:val="20"/>
          <w:lang w:eastAsia="ru-RU"/>
        </w:rPr>
      </w:pPr>
    </w:p>
    <w:p w14:paraId="500C80CD" w14:textId="0875DB62" w:rsidR="00AB6F9F" w:rsidRDefault="00AB6F9F" w:rsidP="00D171FA">
      <w:pPr>
        <w:spacing w:after="0" w:line="240" w:lineRule="auto"/>
        <w:jc w:val="center"/>
        <w:rPr>
          <w:rFonts w:ascii="Times New Roman" w:eastAsia="SimSun" w:hAnsi="Times New Roman" w:cs="Times New Roman"/>
          <w:kern w:val="16"/>
          <w:sz w:val="24"/>
          <w:szCs w:val="20"/>
          <w:lang w:eastAsia="ru-RU"/>
        </w:rPr>
      </w:pPr>
      <w:r>
        <w:rPr>
          <w:rFonts w:ascii="Times New Roman" w:eastAsia="SimSun" w:hAnsi="Times New Roman" w:cs="Times New Roman"/>
          <w:kern w:val="16"/>
          <w:sz w:val="24"/>
          <w:szCs w:val="20"/>
          <w:lang w:eastAsia="ru-RU"/>
        </w:rPr>
        <w:t>Партнер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67"/>
        <w:gridCol w:w="3516"/>
      </w:tblGrid>
      <w:tr w:rsidR="00D85968" w14:paraId="28697547" w14:textId="77777777" w:rsidTr="00FF5572">
        <w:trPr>
          <w:trHeight w:val="940"/>
        </w:trPr>
        <w:tc>
          <w:tcPr>
            <w:tcW w:w="3398" w:type="dxa"/>
          </w:tcPr>
          <w:p w14:paraId="40C5FD05" w14:textId="152508C9" w:rsidR="000B49B2" w:rsidRDefault="000B49B2" w:rsidP="00D171FA">
            <w:pPr>
              <w:jc w:val="center"/>
              <w:rPr>
                <w:rFonts w:ascii="Times New Roman" w:eastAsia="SimSun" w:hAnsi="Times New Roman" w:cs="Times New Roman"/>
                <w:kern w:val="16"/>
                <w:sz w:val="24"/>
                <w:szCs w:val="20"/>
                <w:lang w:eastAsia="ru-RU"/>
              </w:rPr>
            </w:pPr>
            <w:r w:rsidRPr="00AB6F9F">
              <w:rPr>
                <w:rFonts w:ascii="Times New Roman" w:eastAsia="SimSun" w:hAnsi="Times New Roman" w:cs="Times New Roman"/>
                <w:noProof/>
                <w:kern w:val="16"/>
                <w:sz w:val="24"/>
                <w:szCs w:val="20"/>
                <w:lang w:eastAsia="ru-RU"/>
              </w:rPr>
              <w:drawing>
                <wp:inline distT="0" distB="0" distL="0" distR="0" wp14:anchorId="48CEC4C3" wp14:editId="16A32252">
                  <wp:extent cx="1826422" cy="541020"/>
                  <wp:effectExtent l="0" t="0" r="2540" b="0"/>
                  <wp:docPr id="9" name="Рисунок 9" descr="D:\Статьи мастит\logo-sberb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татьи мастит\logo-sberban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2" b="27700"/>
                          <a:stretch/>
                        </pic:blipFill>
                        <pic:spPr bwMode="auto">
                          <a:xfrm>
                            <a:off x="0" y="0"/>
                            <a:ext cx="1886404" cy="55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06887B77" w14:textId="35A043CF" w:rsidR="000B49B2" w:rsidRDefault="000B49B2" w:rsidP="00D171FA">
            <w:pPr>
              <w:jc w:val="center"/>
              <w:rPr>
                <w:rFonts w:ascii="Times New Roman" w:eastAsia="SimSun" w:hAnsi="Times New Roman" w:cs="Times New Roman"/>
                <w:kern w:val="16"/>
                <w:sz w:val="24"/>
                <w:szCs w:val="20"/>
                <w:lang w:eastAsia="ru-RU"/>
              </w:rPr>
            </w:pPr>
            <w:r w:rsidRPr="00380C72">
              <w:rPr>
                <w:rFonts w:ascii="Times New Roman" w:eastAsia="SimSun" w:hAnsi="Times New Roman" w:cs="Times New Roman"/>
                <w:noProof/>
                <w:kern w:val="16"/>
                <w:sz w:val="28"/>
                <w:szCs w:val="28"/>
                <w:lang w:eastAsia="ru-RU"/>
              </w:rPr>
              <w:drawing>
                <wp:inline distT="0" distB="0" distL="0" distR="0" wp14:anchorId="6056354A" wp14:editId="5041EF97">
                  <wp:extent cx="1934393" cy="670560"/>
                  <wp:effectExtent l="0" t="0" r="8890" b="0"/>
                  <wp:docPr id="10" name="Рисунок 10" descr="D:\юн исслед лого\Screenshot_2 (4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юн исслед лого\Screenshot_2 (40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2" t="19967" r="7185" b="26107"/>
                          <a:stretch/>
                        </pic:blipFill>
                        <pic:spPr bwMode="auto">
                          <a:xfrm>
                            <a:off x="0" y="0"/>
                            <a:ext cx="1991844" cy="69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3AD688FE" w14:textId="77777777" w:rsidR="00D85968" w:rsidRDefault="00D85968" w:rsidP="00D171FA">
            <w:pPr>
              <w:jc w:val="center"/>
              <w:rPr>
                <w:rFonts w:ascii="Times New Roman" w:eastAsia="SimSun" w:hAnsi="Times New Roman" w:cs="Times New Roman"/>
                <w:kern w:val="16"/>
                <w:sz w:val="24"/>
                <w:szCs w:val="20"/>
                <w:lang w:eastAsia="ru-RU"/>
              </w:rPr>
            </w:pPr>
          </w:p>
          <w:p w14:paraId="3CF5451E" w14:textId="137BE572" w:rsidR="000B49B2" w:rsidRDefault="00D85968" w:rsidP="00D171FA">
            <w:pPr>
              <w:jc w:val="center"/>
              <w:rPr>
                <w:rFonts w:ascii="Times New Roman" w:eastAsia="SimSun" w:hAnsi="Times New Roman" w:cs="Times New Roman"/>
                <w:kern w:val="16"/>
                <w:sz w:val="24"/>
                <w:szCs w:val="20"/>
                <w:lang w:eastAsia="ru-RU"/>
              </w:rPr>
            </w:pPr>
            <w:r w:rsidRPr="00D85968">
              <w:rPr>
                <w:rFonts w:ascii="Times New Roman" w:eastAsia="SimSun" w:hAnsi="Times New Roman" w:cs="Times New Roman"/>
                <w:noProof/>
                <w:kern w:val="16"/>
                <w:sz w:val="24"/>
                <w:szCs w:val="20"/>
                <w:lang w:eastAsia="ru-RU"/>
              </w:rPr>
              <w:drawing>
                <wp:inline distT="0" distB="0" distL="0" distR="0" wp14:anchorId="535875F1" wp14:editId="4723D443">
                  <wp:extent cx="2095500" cy="472984"/>
                  <wp:effectExtent l="0" t="0" r="0" b="3810"/>
                  <wp:docPr id="17" name="Рисунок 17" descr="C:\Users\User\Download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67" cy="48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968" w14:paraId="52D31BB2" w14:textId="77777777" w:rsidTr="00FF5572">
        <w:trPr>
          <w:trHeight w:val="1156"/>
        </w:trPr>
        <w:tc>
          <w:tcPr>
            <w:tcW w:w="3398" w:type="dxa"/>
          </w:tcPr>
          <w:p w14:paraId="70C4F56A" w14:textId="731FE00F" w:rsidR="000B49B2" w:rsidRDefault="00D85968" w:rsidP="00D171FA">
            <w:pPr>
              <w:jc w:val="center"/>
              <w:rPr>
                <w:rFonts w:ascii="Times New Roman" w:eastAsia="SimSun" w:hAnsi="Times New Roman" w:cs="Times New Roman"/>
                <w:kern w:val="16"/>
                <w:sz w:val="24"/>
                <w:szCs w:val="20"/>
                <w:lang w:eastAsia="ru-RU"/>
              </w:rPr>
            </w:pPr>
            <w:r w:rsidRPr="00D85968">
              <w:rPr>
                <w:rFonts w:ascii="Times New Roman" w:eastAsia="SimSun" w:hAnsi="Times New Roman" w:cs="Times New Roman"/>
                <w:noProof/>
                <w:kern w:val="16"/>
                <w:sz w:val="24"/>
                <w:szCs w:val="20"/>
                <w:lang w:eastAsia="ru-RU"/>
              </w:rPr>
              <w:drawing>
                <wp:inline distT="0" distB="0" distL="0" distR="0" wp14:anchorId="21211F52" wp14:editId="7AFBD281">
                  <wp:extent cx="619125" cy="834542"/>
                  <wp:effectExtent l="0" t="0" r="0" b="0"/>
                  <wp:docPr id="18" name="Рисунок 18" descr="C:\Users\User\Downloads\Logo_FMR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Logo_FMR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54" cy="84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35917462" w14:textId="77777777" w:rsidR="000B49B2" w:rsidRDefault="000B49B2" w:rsidP="00D171FA">
            <w:pPr>
              <w:jc w:val="center"/>
              <w:rPr>
                <w:rFonts w:ascii="Times New Roman" w:eastAsia="SimSun" w:hAnsi="Times New Roman" w:cs="Times New Roman"/>
                <w:kern w:val="16"/>
                <w:sz w:val="24"/>
                <w:szCs w:val="20"/>
                <w:lang w:eastAsia="ru-RU"/>
              </w:rPr>
            </w:pPr>
          </w:p>
          <w:p w14:paraId="4F07CE6E" w14:textId="05F00BB3" w:rsidR="000B49B2" w:rsidRDefault="000B49B2" w:rsidP="00D171FA">
            <w:pPr>
              <w:jc w:val="center"/>
              <w:rPr>
                <w:rFonts w:ascii="Times New Roman" w:eastAsia="SimSun" w:hAnsi="Times New Roman" w:cs="Times New Roman"/>
                <w:kern w:val="16"/>
                <w:sz w:val="24"/>
                <w:szCs w:val="20"/>
                <w:lang w:eastAsia="ru-RU"/>
              </w:rPr>
            </w:pPr>
            <w:r w:rsidRPr="00644079">
              <w:rPr>
                <w:rFonts w:ascii="Times New Roman" w:eastAsia="SimSun" w:hAnsi="Times New Roman" w:cs="Times New Roman"/>
                <w:noProof/>
                <w:kern w:val="16"/>
                <w:sz w:val="24"/>
                <w:szCs w:val="20"/>
                <w:lang w:eastAsia="ru-RU"/>
              </w:rPr>
              <w:drawing>
                <wp:inline distT="0" distB="0" distL="0" distR="0" wp14:anchorId="64FD9589" wp14:editId="6F5E9BDB">
                  <wp:extent cx="1704975" cy="525048"/>
                  <wp:effectExtent l="0" t="0" r="0" b="8890"/>
                  <wp:docPr id="13" name="Рисунок 13" descr="C:\Users\User\Downloads\125035_801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125035_801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805" cy="53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5352570F" w14:textId="77777777" w:rsidR="00D85968" w:rsidRDefault="00D85968" w:rsidP="00D171FA">
            <w:pPr>
              <w:jc w:val="center"/>
              <w:rPr>
                <w:rFonts w:ascii="Times New Roman" w:eastAsia="SimSun" w:hAnsi="Times New Roman" w:cs="Times New Roman"/>
                <w:kern w:val="16"/>
                <w:sz w:val="24"/>
                <w:szCs w:val="20"/>
                <w:lang w:eastAsia="ru-RU"/>
              </w:rPr>
            </w:pPr>
          </w:p>
          <w:p w14:paraId="79873397" w14:textId="2BF7914C" w:rsidR="000B49B2" w:rsidRDefault="000B49B2" w:rsidP="00D171FA">
            <w:pPr>
              <w:jc w:val="center"/>
              <w:rPr>
                <w:rFonts w:ascii="Times New Roman" w:eastAsia="SimSun" w:hAnsi="Times New Roman" w:cs="Times New Roman"/>
                <w:kern w:val="16"/>
                <w:sz w:val="24"/>
                <w:szCs w:val="20"/>
                <w:lang w:eastAsia="ru-RU"/>
              </w:rPr>
            </w:pPr>
            <w:r w:rsidRPr="000B49B2">
              <w:rPr>
                <w:rFonts w:ascii="Times New Roman" w:eastAsia="SimSun" w:hAnsi="Times New Roman" w:cs="Times New Roman"/>
                <w:noProof/>
                <w:kern w:val="16"/>
                <w:sz w:val="24"/>
                <w:szCs w:val="20"/>
                <w:lang w:eastAsia="ru-RU"/>
              </w:rPr>
              <w:drawing>
                <wp:inline distT="0" distB="0" distL="0" distR="0" wp14:anchorId="1FBAEE0E" wp14:editId="3B1447F1">
                  <wp:extent cx="2038350" cy="506411"/>
                  <wp:effectExtent l="0" t="0" r="0" b="8255"/>
                  <wp:docPr id="16" name="Рисунок 16" descr="C:\Users\User\Downloads\hb299fg4c7a4u32nlar5xj2e1t312i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hb299fg4c7a4u32nlar5xj2e1t312i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704" cy="51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D8E98" w14:textId="2D0A75B3" w:rsidR="00D171FA" w:rsidRPr="00644079" w:rsidRDefault="000B49B2" w:rsidP="00D85968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6"/>
          <w:sz w:val="20"/>
          <w:szCs w:val="28"/>
          <w:lang w:eastAsia="ru-RU"/>
        </w:rPr>
      </w:pPr>
      <w:r w:rsidRPr="000B49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0BCB7D" w14:textId="77777777" w:rsidR="00962467" w:rsidRDefault="00962467" w:rsidP="00300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2F153" w14:textId="77777777" w:rsidR="00936529" w:rsidRDefault="00876BF0" w:rsidP="00300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12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2580EA2D" w14:textId="77777777" w:rsidR="00A62512" w:rsidRPr="00F65ADD" w:rsidRDefault="00A62512" w:rsidP="00300B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5DA47ED6" w14:textId="0AA3BD4E" w:rsidR="00F906BD" w:rsidRDefault="00F906BD" w:rsidP="00F90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512">
        <w:rPr>
          <w:rFonts w:ascii="Times New Roman" w:hAnsi="Times New Roman" w:cs="Times New Roman"/>
          <w:sz w:val="28"/>
          <w:szCs w:val="28"/>
        </w:rPr>
        <w:t>Совет молодых ученых и специалистов, студенческое научное общество</w:t>
      </w:r>
      <w:r w:rsidR="00962467">
        <w:rPr>
          <w:rFonts w:ascii="Times New Roman" w:hAnsi="Times New Roman" w:cs="Times New Roman"/>
          <w:sz w:val="28"/>
          <w:szCs w:val="28"/>
        </w:rPr>
        <w:t xml:space="preserve"> Дальневосточного ГАУ</w:t>
      </w:r>
      <w:r w:rsidRPr="00A62512">
        <w:rPr>
          <w:rFonts w:ascii="Times New Roman" w:hAnsi="Times New Roman" w:cs="Times New Roman"/>
          <w:sz w:val="28"/>
          <w:szCs w:val="28"/>
        </w:rPr>
        <w:t xml:space="preserve"> приглашает Вас принять участие в </w:t>
      </w:r>
      <w:r w:rsidR="00AC1F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03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2512">
        <w:rPr>
          <w:rFonts w:ascii="Times New Roman" w:hAnsi="Times New Roman" w:cs="Times New Roman"/>
          <w:sz w:val="28"/>
          <w:szCs w:val="28"/>
        </w:rPr>
        <w:t xml:space="preserve"> областной научно-практической конференции школьников</w:t>
      </w:r>
      <w:r w:rsidR="00340374">
        <w:rPr>
          <w:rFonts w:ascii="Times New Roman" w:hAnsi="Times New Roman" w:cs="Times New Roman"/>
          <w:sz w:val="28"/>
          <w:szCs w:val="28"/>
        </w:rPr>
        <w:t xml:space="preserve"> «Юные исследователи»</w:t>
      </w:r>
      <w:r w:rsidRPr="00A62512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9D177D" w:rsidRPr="00962467">
        <w:rPr>
          <w:rFonts w:ascii="Times New Roman" w:hAnsi="Times New Roman" w:cs="Times New Roman"/>
          <w:b/>
          <w:sz w:val="28"/>
          <w:szCs w:val="28"/>
        </w:rPr>
        <w:t>31</w:t>
      </w:r>
      <w:r w:rsidR="00C60327" w:rsidRPr="00962467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BB1704" w:rsidRPr="00962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2F1" w:rsidRPr="00962467">
        <w:rPr>
          <w:rFonts w:ascii="Times New Roman" w:hAnsi="Times New Roman" w:cs="Times New Roman"/>
          <w:b/>
          <w:sz w:val="28"/>
          <w:szCs w:val="28"/>
        </w:rPr>
        <w:t>202</w:t>
      </w:r>
      <w:r w:rsidR="00C60327" w:rsidRPr="00962467">
        <w:rPr>
          <w:rFonts w:ascii="Times New Roman" w:hAnsi="Times New Roman" w:cs="Times New Roman"/>
          <w:b/>
          <w:sz w:val="28"/>
          <w:szCs w:val="28"/>
        </w:rPr>
        <w:t>3</w:t>
      </w:r>
      <w:r w:rsidRPr="0096246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62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467" w:rsidRPr="00962467">
        <w:rPr>
          <w:rFonts w:ascii="Times New Roman" w:hAnsi="Times New Roman" w:cs="Times New Roman"/>
          <w:sz w:val="28"/>
          <w:szCs w:val="28"/>
        </w:rPr>
        <w:t>(с 9.00 до 13.00).</w:t>
      </w:r>
    </w:p>
    <w:p w14:paraId="0AA2C451" w14:textId="15963770" w:rsidR="00F906BD" w:rsidRPr="00A62512" w:rsidRDefault="00F906BD" w:rsidP="00F90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512"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обучающиеся </w:t>
      </w:r>
      <w:r w:rsidR="00C60327">
        <w:rPr>
          <w:rFonts w:ascii="Times New Roman" w:hAnsi="Times New Roman" w:cs="Times New Roman"/>
          <w:sz w:val="28"/>
          <w:szCs w:val="28"/>
        </w:rPr>
        <w:t>8</w:t>
      </w:r>
      <w:r w:rsidR="00760B82" w:rsidRPr="00A62512">
        <w:rPr>
          <w:rFonts w:ascii="Times New Roman" w:hAnsi="Times New Roman" w:cs="Times New Roman"/>
          <w:sz w:val="28"/>
          <w:szCs w:val="28"/>
        </w:rPr>
        <w:t>-11 классов школ, лицеев, гимназий</w:t>
      </w:r>
      <w:r w:rsidR="00FF5572">
        <w:rPr>
          <w:rFonts w:ascii="Times New Roman" w:hAnsi="Times New Roman" w:cs="Times New Roman"/>
          <w:sz w:val="28"/>
          <w:szCs w:val="28"/>
        </w:rPr>
        <w:t>, 1-2 курсов</w:t>
      </w:r>
      <w:r w:rsidR="00C60327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FF5572">
        <w:rPr>
          <w:rFonts w:ascii="Times New Roman" w:hAnsi="Times New Roman" w:cs="Times New Roman"/>
          <w:sz w:val="28"/>
          <w:szCs w:val="28"/>
        </w:rPr>
        <w:t>ей</w:t>
      </w:r>
      <w:r w:rsidR="00760B82" w:rsidRPr="00A62512">
        <w:rPr>
          <w:rFonts w:ascii="Times New Roman" w:hAnsi="Times New Roman" w:cs="Times New Roman"/>
          <w:sz w:val="28"/>
          <w:szCs w:val="28"/>
        </w:rPr>
        <w:t>.</w:t>
      </w:r>
      <w:r w:rsidR="00760B82">
        <w:rPr>
          <w:rFonts w:ascii="Times New Roman" w:hAnsi="Times New Roman" w:cs="Times New Roman"/>
          <w:sz w:val="28"/>
          <w:szCs w:val="28"/>
        </w:rPr>
        <w:t xml:space="preserve"> </w:t>
      </w:r>
      <w:r w:rsidRPr="00A62512">
        <w:rPr>
          <w:rFonts w:ascii="Times New Roman" w:hAnsi="Times New Roman" w:cs="Times New Roman"/>
          <w:sz w:val="28"/>
          <w:szCs w:val="28"/>
        </w:rPr>
        <w:t>На конференцию допускаются как индивидуальные, так и коллективные работы (до 2 человек).</w:t>
      </w:r>
      <w:r w:rsidR="00340374">
        <w:rPr>
          <w:rFonts w:ascii="Times New Roman" w:hAnsi="Times New Roman" w:cs="Times New Roman"/>
          <w:sz w:val="28"/>
          <w:szCs w:val="28"/>
        </w:rPr>
        <w:t xml:space="preserve"> </w:t>
      </w:r>
      <w:r w:rsidRPr="00A62512">
        <w:rPr>
          <w:rFonts w:ascii="Times New Roman" w:hAnsi="Times New Roman" w:cs="Times New Roman"/>
          <w:sz w:val="28"/>
          <w:szCs w:val="28"/>
        </w:rPr>
        <w:t>По результатам работы секций лучшие доклады награждаются дипломами, участникам конференции выдаются сертификаты.</w:t>
      </w:r>
      <w:r w:rsidR="00962467">
        <w:rPr>
          <w:rFonts w:ascii="Times New Roman" w:hAnsi="Times New Roman" w:cs="Times New Roman"/>
          <w:sz w:val="28"/>
          <w:szCs w:val="28"/>
        </w:rPr>
        <w:t xml:space="preserve"> Учителям и преподавателям вручаются благодарственные письма за подготовку участников конференции.</w:t>
      </w:r>
    </w:p>
    <w:p w14:paraId="21521279" w14:textId="77777777" w:rsidR="00A62512" w:rsidRPr="00F65ADD" w:rsidRDefault="00A62512" w:rsidP="00EF5E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49548B4B" w14:textId="77777777" w:rsidR="00962467" w:rsidRDefault="00962467" w:rsidP="0096246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79">
        <w:rPr>
          <w:rFonts w:ascii="Times New Roman" w:hAnsi="Times New Roman" w:cs="Times New Roman"/>
          <w:b/>
          <w:sz w:val="28"/>
          <w:szCs w:val="28"/>
        </w:rPr>
        <w:t>ТЕМАТИКА КОНФЕРЕНЦИИ</w:t>
      </w:r>
    </w:p>
    <w:p w14:paraId="3ED9857A" w14:textId="77777777" w:rsidR="00962467" w:rsidRPr="00644079" w:rsidRDefault="00962467" w:rsidP="0096246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pacing w:val="-2"/>
          <w:sz w:val="32"/>
          <w:szCs w:val="28"/>
        </w:rPr>
      </w:pPr>
    </w:p>
    <w:p w14:paraId="4B70A179" w14:textId="77777777" w:rsidR="00962467" w:rsidRDefault="00962467" w:rsidP="00962467">
      <w:pPr>
        <w:numPr>
          <w:ilvl w:val="0"/>
          <w:numId w:val="5"/>
        </w:numPr>
        <w:spacing w:after="0" w:line="240" w:lineRule="auto"/>
        <w:ind w:left="2268" w:hanging="284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872C7">
        <w:rPr>
          <w:rFonts w:ascii="Times New Roman" w:hAnsi="Times New Roman" w:cs="Times New Roman"/>
          <w:b/>
          <w:spacing w:val="-2"/>
          <w:sz w:val="28"/>
          <w:szCs w:val="28"/>
        </w:rPr>
        <w:t>Биология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, биотехнология и экология животных</w:t>
      </w:r>
    </w:p>
    <w:p w14:paraId="3AEF8802" w14:textId="77777777" w:rsidR="00962467" w:rsidRDefault="00962467" w:rsidP="00962467">
      <w:pPr>
        <w:numPr>
          <w:ilvl w:val="0"/>
          <w:numId w:val="5"/>
        </w:numPr>
        <w:spacing w:after="0" w:line="240" w:lineRule="auto"/>
        <w:ind w:left="2268" w:hanging="284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pacing w:val="-2"/>
          <w:sz w:val="28"/>
          <w:szCs w:val="28"/>
        </w:rPr>
        <w:t>Э</w:t>
      </w:r>
      <w:r w:rsidRPr="009872C7">
        <w:rPr>
          <w:rFonts w:ascii="Times New Roman" w:hAnsi="Times New Roman" w:cs="Times New Roman"/>
          <w:b/>
          <w:spacing w:val="-2"/>
          <w:sz w:val="28"/>
          <w:szCs w:val="28"/>
        </w:rPr>
        <w:t>ко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БиоХим</w:t>
      </w:r>
      <w:proofErr w:type="spellEnd"/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растений </w:t>
      </w:r>
    </w:p>
    <w:p w14:paraId="12418188" w14:textId="77777777" w:rsidR="00962467" w:rsidRDefault="00962467" w:rsidP="00962467">
      <w:pPr>
        <w:numPr>
          <w:ilvl w:val="0"/>
          <w:numId w:val="5"/>
        </w:numPr>
        <w:spacing w:after="0" w:line="240" w:lineRule="auto"/>
        <w:ind w:left="2268" w:hanging="284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География родного края</w:t>
      </w:r>
    </w:p>
    <w:p w14:paraId="7612F8D9" w14:textId="77777777" w:rsidR="00962467" w:rsidRDefault="00962467" w:rsidP="00962467">
      <w:pPr>
        <w:numPr>
          <w:ilvl w:val="0"/>
          <w:numId w:val="5"/>
        </w:numPr>
        <w:spacing w:after="0" w:line="226" w:lineRule="auto"/>
        <w:ind w:left="2268" w:hanging="284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433F7">
        <w:rPr>
          <w:rFonts w:ascii="Times New Roman" w:hAnsi="Times New Roman" w:cs="Times New Roman"/>
          <w:b/>
          <w:spacing w:val="-2"/>
          <w:sz w:val="28"/>
          <w:szCs w:val="28"/>
        </w:rPr>
        <w:t xml:space="preserve">Математика и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нформатика</w:t>
      </w:r>
      <w:r w:rsidRPr="000433F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14:paraId="50E190BF" w14:textId="77777777" w:rsidR="00962467" w:rsidRPr="00FA261B" w:rsidRDefault="00962467" w:rsidP="00962467">
      <w:pPr>
        <w:numPr>
          <w:ilvl w:val="0"/>
          <w:numId w:val="5"/>
        </w:numPr>
        <w:spacing w:after="0" w:line="226" w:lineRule="auto"/>
        <w:ind w:left="2268" w:hanging="284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Х</w:t>
      </w:r>
      <w:r w:rsidRPr="00FA261B">
        <w:rPr>
          <w:rFonts w:ascii="Times New Roman" w:hAnsi="Times New Roman" w:cs="Times New Roman"/>
          <w:b/>
          <w:spacing w:val="-2"/>
          <w:sz w:val="28"/>
          <w:szCs w:val="28"/>
        </w:rPr>
        <w:t>имия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 химические технологии </w:t>
      </w:r>
    </w:p>
    <w:p w14:paraId="787AC939" w14:textId="77777777" w:rsidR="00962467" w:rsidRDefault="00962467" w:rsidP="00962467">
      <w:pPr>
        <w:pStyle w:val="a3"/>
        <w:numPr>
          <w:ilvl w:val="0"/>
          <w:numId w:val="5"/>
        </w:numPr>
        <w:spacing w:after="0" w:line="226" w:lineRule="auto"/>
        <w:ind w:left="2268" w:hanging="284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167DD">
        <w:rPr>
          <w:rFonts w:ascii="Times New Roman" w:hAnsi="Times New Roman" w:cs="Times New Roman"/>
          <w:b/>
          <w:spacing w:val="-2"/>
          <w:sz w:val="28"/>
          <w:szCs w:val="28"/>
        </w:rPr>
        <w:t>Физика и познание мир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14:paraId="198687BF" w14:textId="77777777" w:rsidR="00962467" w:rsidRPr="00FA261B" w:rsidRDefault="00962467" w:rsidP="00962467">
      <w:pPr>
        <w:pStyle w:val="a3"/>
        <w:numPr>
          <w:ilvl w:val="0"/>
          <w:numId w:val="5"/>
        </w:numPr>
        <w:spacing w:after="0" w:line="226" w:lineRule="auto"/>
        <w:ind w:left="2268" w:hanging="284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A261B">
        <w:rPr>
          <w:rFonts w:ascii="Times New Roman" w:hAnsi="Times New Roman" w:cs="Times New Roman"/>
          <w:b/>
          <w:spacing w:val="-2"/>
          <w:sz w:val="28"/>
          <w:szCs w:val="28"/>
        </w:rPr>
        <w:t>Обществознание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 история </w:t>
      </w:r>
    </w:p>
    <w:p w14:paraId="59125D90" w14:textId="77777777" w:rsidR="00962467" w:rsidRDefault="00962467" w:rsidP="00962467">
      <w:pPr>
        <w:pStyle w:val="a3"/>
        <w:numPr>
          <w:ilvl w:val="0"/>
          <w:numId w:val="5"/>
        </w:numPr>
        <w:spacing w:after="0" w:line="226" w:lineRule="auto"/>
        <w:ind w:left="2268" w:hanging="284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Р</w:t>
      </w:r>
      <w:r w:rsidRPr="00FA261B">
        <w:rPr>
          <w:rFonts w:ascii="Times New Roman" w:hAnsi="Times New Roman" w:cs="Times New Roman"/>
          <w:b/>
          <w:spacing w:val="-2"/>
          <w:sz w:val="28"/>
          <w:szCs w:val="28"/>
        </w:rPr>
        <w:t>усский язык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 культура речи </w:t>
      </w:r>
    </w:p>
    <w:p w14:paraId="309C397A" w14:textId="77777777" w:rsidR="00962467" w:rsidRDefault="00962467" w:rsidP="00962467">
      <w:pPr>
        <w:pStyle w:val="a3"/>
        <w:numPr>
          <w:ilvl w:val="0"/>
          <w:numId w:val="5"/>
        </w:numPr>
        <w:spacing w:after="0" w:line="226" w:lineRule="auto"/>
        <w:ind w:left="2268" w:hanging="284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Техническое творчество и изобретательство </w:t>
      </w:r>
    </w:p>
    <w:p w14:paraId="18D3781C" w14:textId="77777777" w:rsidR="00962467" w:rsidRPr="00A62512" w:rsidRDefault="00962467" w:rsidP="00962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2512">
        <w:rPr>
          <w:rFonts w:ascii="Times New Roman" w:hAnsi="Times New Roman" w:cs="Times New Roman"/>
          <w:b/>
          <w:sz w:val="28"/>
          <w:szCs w:val="28"/>
        </w:rPr>
        <w:lastRenderedPageBreak/>
        <w:t>РЕГЛАМЕНТ</w:t>
      </w:r>
    </w:p>
    <w:p w14:paraId="03B37DA7" w14:textId="77777777" w:rsidR="00962467" w:rsidRPr="00644079" w:rsidRDefault="00962467" w:rsidP="0096246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14:paraId="17E81AFB" w14:textId="77777777" w:rsidR="00962467" w:rsidRPr="00A62512" w:rsidRDefault="00962467" w:rsidP="0096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512">
        <w:rPr>
          <w:rFonts w:ascii="Times New Roman" w:hAnsi="Times New Roman" w:cs="Times New Roman"/>
          <w:sz w:val="28"/>
          <w:szCs w:val="28"/>
        </w:rPr>
        <w:t>Выступление на секции – 7 минут, обсуждение – до 5 минут.</w:t>
      </w:r>
    </w:p>
    <w:p w14:paraId="3E5FC236" w14:textId="77777777" w:rsidR="00962467" w:rsidRPr="00FC79BC" w:rsidRDefault="00962467" w:rsidP="009624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9BC">
        <w:rPr>
          <w:rFonts w:ascii="Times New Roman" w:hAnsi="Times New Roman" w:cs="Times New Roman"/>
          <w:bCs/>
          <w:sz w:val="28"/>
          <w:szCs w:val="28"/>
        </w:rPr>
        <w:t xml:space="preserve">Презентация работы должна содержать не более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FC79BC">
        <w:rPr>
          <w:rFonts w:ascii="Times New Roman" w:hAnsi="Times New Roman" w:cs="Times New Roman"/>
          <w:bCs/>
          <w:sz w:val="28"/>
          <w:szCs w:val="28"/>
        </w:rPr>
        <w:t xml:space="preserve"> слайдов, включая </w:t>
      </w:r>
      <w:r>
        <w:rPr>
          <w:rFonts w:ascii="Times New Roman" w:hAnsi="Times New Roman" w:cs="Times New Roman"/>
          <w:bCs/>
          <w:sz w:val="28"/>
          <w:szCs w:val="28"/>
        </w:rPr>
        <w:t>титульный слайд и слайд с целью исследования и задачами.</w:t>
      </w:r>
    </w:p>
    <w:p w14:paraId="26CD9C9C" w14:textId="77777777" w:rsidR="00962467" w:rsidRDefault="00962467" w:rsidP="0098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B6487" w14:textId="77777777" w:rsidR="009872C7" w:rsidRPr="00A62512" w:rsidRDefault="009872C7" w:rsidP="0098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12">
        <w:rPr>
          <w:rFonts w:ascii="Times New Roman" w:hAnsi="Times New Roman" w:cs="Times New Roman"/>
          <w:b/>
          <w:sz w:val="28"/>
          <w:szCs w:val="28"/>
        </w:rPr>
        <w:t>КРИТЕРИИ ОЦЕНИВАНИЯ ДОКЛАДА</w:t>
      </w:r>
    </w:p>
    <w:p w14:paraId="386C6E34" w14:textId="77777777" w:rsidR="009872C7" w:rsidRPr="00644079" w:rsidRDefault="009872C7" w:rsidP="009872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32CC8E98" w14:textId="055A5045" w:rsidR="009872C7" w:rsidRDefault="009872C7" w:rsidP="0098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512">
        <w:rPr>
          <w:rFonts w:ascii="Times New Roman" w:hAnsi="Times New Roman" w:cs="Times New Roman"/>
          <w:sz w:val="28"/>
          <w:szCs w:val="28"/>
        </w:rPr>
        <w:t>1. Четкость постановки проблемы, цели исследования и задач</w:t>
      </w:r>
      <w:r w:rsidR="00FC79BC">
        <w:rPr>
          <w:rFonts w:ascii="Times New Roman" w:hAnsi="Times New Roman" w:cs="Times New Roman"/>
          <w:sz w:val="28"/>
          <w:szCs w:val="28"/>
        </w:rPr>
        <w:t>и</w:t>
      </w:r>
      <w:r w:rsidRPr="00A62512">
        <w:rPr>
          <w:rFonts w:ascii="Times New Roman" w:hAnsi="Times New Roman" w:cs="Times New Roman"/>
          <w:sz w:val="28"/>
          <w:szCs w:val="28"/>
        </w:rPr>
        <w:t>.</w:t>
      </w:r>
    </w:p>
    <w:p w14:paraId="6C871E8E" w14:textId="77777777" w:rsidR="009872C7" w:rsidRDefault="009872C7" w:rsidP="0098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512">
        <w:rPr>
          <w:rFonts w:ascii="Times New Roman" w:hAnsi="Times New Roman" w:cs="Times New Roman"/>
          <w:sz w:val="28"/>
          <w:szCs w:val="28"/>
        </w:rPr>
        <w:t xml:space="preserve">2. Глубина анализа литературных данных и объем использованной литературы. </w:t>
      </w:r>
    </w:p>
    <w:p w14:paraId="16AC166A" w14:textId="77777777" w:rsidR="009872C7" w:rsidRDefault="009872C7" w:rsidP="0098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512">
        <w:rPr>
          <w:rFonts w:ascii="Times New Roman" w:hAnsi="Times New Roman" w:cs="Times New Roman"/>
          <w:sz w:val="28"/>
          <w:szCs w:val="28"/>
        </w:rPr>
        <w:t xml:space="preserve">3. Четкость и логичность изложения материала, полнота исследования проблемы, обоснованность выводов. </w:t>
      </w:r>
    </w:p>
    <w:p w14:paraId="62E4987A" w14:textId="77777777" w:rsidR="009872C7" w:rsidRDefault="009872C7" w:rsidP="0098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512">
        <w:rPr>
          <w:rFonts w:ascii="Times New Roman" w:hAnsi="Times New Roman" w:cs="Times New Roman"/>
          <w:sz w:val="28"/>
          <w:szCs w:val="28"/>
        </w:rPr>
        <w:t>4. Оригинальность к подходам решения проблемы.</w:t>
      </w:r>
    </w:p>
    <w:p w14:paraId="76BA7475" w14:textId="77777777" w:rsidR="009872C7" w:rsidRDefault="009872C7" w:rsidP="0098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512">
        <w:rPr>
          <w:rFonts w:ascii="Times New Roman" w:hAnsi="Times New Roman" w:cs="Times New Roman"/>
          <w:sz w:val="28"/>
          <w:szCs w:val="28"/>
        </w:rPr>
        <w:t>5. Грамотная, хорошо поставленная речь при изложении доклада.</w:t>
      </w:r>
    </w:p>
    <w:p w14:paraId="6A129B2C" w14:textId="77777777" w:rsidR="009872C7" w:rsidRPr="00A62512" w:rsidRDefault="009872C7" w:rsidP="0098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512">
        <w:rPr>
          <w:rFonts w:ascii="Times New Roman" w:hAnsi="Times New Roman" w:cs="Times New Roman"/>
          <w:sz w:val="28"/>
          <w:szCs w:val="28"/>
        </w:rPr>
        <w:t xml:space="preserve">6. Убедительность аргументации при ответе на вопросы. </w:t>
      </w:r>
    </w:p>
    <w:p w14:paraId="66D7CBC3" w14:textId="77777777" w:rsidR="009872C7" w:rsidRPr="00F65ADD" w:rsidRDefault="009872C7" w:rsidP="009872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7FB0DD70" w14:textId="77777777" w:rsidR="009872C7" w:rsidRPr="00A62512" w:rsidRDefault="009872C7" w:rsidP="00987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512">
        <w:rPr>
          <w:rFonts w:ascii="Times New Roman" w:hAnsi="Times New Roman" w:cs="Times New Roman"/>
          <w:sz w:val="28"/>
          <w:szCs w:val="28"/>
        </w:rPr>
        <w:t>Общая сумма баллов – 60, максимальное количество баллов за каждый параметр – 10.</w:t>
      </w:r>
    </w:p>
    <w:p w14:paraId="3F2C1D94" w14:textId="77777777" w:rsidR="009872C7" w:rsidRPr="00A62512" w:rsidRDefault="009872C7" w:rsidP="0098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12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14:paraId="1A779567" w14:textId="77777777" w:rsidR="009872C7" w:rsidRPr="00644079" w:rsidRDefault="009872C7" w:rsidP="00987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8AB53B3" w14:textId="26497F4D" w:rsidR="001A7FB2" w:rsidRPr="008A3E65" w:rsidRDefault="009872C7" w:rsidP="008A3E65">
      <w:pPr>
        <w:spacing w:after="0" w:line="240" w:lineRule="auto"/>
        <w:jc w:val="both"/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</w:pPr>
      <w:r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 xml:space="preserve">Для участия в работе конференции необходимо до </w:t>
      </w:r>
      <w:r w:rsidR="00E07375">
        <w:rPr>
          <w:rFonts w:ascii="Times New Roman" w:eastAsia="SimSun" w:hAnsi="Times New Roman" w:cs="Times New Roman"/>
          <w:b/>
          <w:kern w:val="16"/>
          <w:sz w:val="28"/>
          <w:szCs w:val="28"/>
          <w:lang w:eastAsia="ru-RU"/>
        </w:rPr>
        <w:t>20</w:t>
      </w:r>
      <w:r w:rsidR="00FF5572">
        <w:rPr>
          <w:rFonts w:ascii="Times New Roman" w:eastAsia="SimSun" w:hAnsi="Times New Roman" w:cs="Times New Roman"/>
          <w:b/>
          <w:kern w:val="16"/>
          <w:sz w:val="28"/>
          <w:szCs w:val="28"/>
          <w:lang w:eastAsia="ru-RU"/>
        </w:rPr>
        <w:t xml:space="preserve"> марта</w:t>
      </w:r>
      <w:r w:rsidR="00BB1704">
        <w:rPr>
          <w:rFonts w:ascii="Times New Roman" w:eastAsia="SimSun" w:hAnsi="Times New Roman" w:cs="Times New Roman"/>
          <w:b/>
          <w:kern w:val="16"/>
          <w:sz w:val="28"/>
          <w:szCs w:val="28"/>
          <w:lang w:eastAsia="ru-RU"/>
        </w:rPr>
        <w:t xml:space="preserve"> </w:t>
      </w:r>
      <w:r w:rsidRPr="00166ADA">
        <w:rPr>
          <w:rFonts w:ascii="Times New Roman" w:eastAsia="SimSun" w:hAnsi="Times New Roman" w:cs="Times New Roman"/>
          <w:b/>
          <w:kern w:val="16"/>
          <w:sz w:val="28"/>
          <w:szCs w:val="28"/>
          <w:lang w:eastAsia="ru-RU"/>
        </w:rPr>
        <w:t>2</w:t>
      </w:r>
      <w:r w:rsidR="00B462F1" w:rsidRPr="00B462F1">
        <w:rPr>
          <w:rFonts w:ascii="Times New Roman" w:eastAsia="SimSun" w:hAnsi="Times New Roman" w:cs="Times New Roman"/>
          <w:b/>
          <w:kern w:val="16"/>
          <w:sz w:val="28"/>
          <w:szCs w:val="28"/>
          <w:lang w:eastAsia="ru-RU"/>
        </w:rPr>
        <w:t>02</w:t>
      </w:r>
      <w:r w:rsidR="00FF5572">
        <w:rPr>
          <w:rFonts w:ascii="Times New Roman" w:eastAsia="SimSun" w:hAnsi="Times New Roman" w:cs="Times New Roman"/>
          <w:b/>
          <w:kern w:val="16"/>
          <w:sz w:val="28"/>
          <w:szCs w:val="28"/>
          <w:lang w:eastAsia="ru-RU"/>
        </w:rPr>
        <w:t>3</w:t>
      </w:r>
      <w:r w:rsidRPr="00166ADA">
        <w:rPr>
          <w:rFonts w:ascii="Times New Roman" w:eastAsia="SimSun" w:hAnsi="Times New Roman" w:cs="Times New Roman"/>
          <w:b/>
          <w:kern w:val="16"/>
          <w:sz w:val="28"/>
          <w:szCs w:val="28"/>
          <w:lang w:eastAsia="ru-RU"/>
        </w:rPr>
        <w:t xml:space="preserve"> г.</w:t>
      </w:r>
      <w:r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 xml:space="preserve"> </w:t>
      </w:r>
      <w:r w:rsidR="00DA7B13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заполнить заявку на официальном сайте конференции</w:t>
      </w:r>
      <w:r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 xml:space="preserve"> </w:t>
      </w:r>
      <w:r w:rsidR="00DA7B13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 xml:space="preserve">по адресу </w:t>
      </w:r>
      <w:hyperlink r:id="rId16" w:history="1">
        <w:r w:rsidR="00116CDE" w:rsidRPr="00695D88">
          <w:rPr>
            <w:rStyle w:val="a4"/>
            <w:rFonts w:ascii="Times New Roman" w:eastAsia="SimSun" w:hAnsi="Times New Roman" w:cs="Times New Roman"/>
            <w:kern w:val="16"/>
            <w:sz w:val="28"/>
            <w:szCs w:val="28"/>
            <w:lang w:val="en-US" w:eastAsia="ru-RU"/>
          </w:rPr>
          <w:t>https</w:t>
        </w:r>
        <w:r w:rsidR="00116CDE" w:rsidRPr="00695D88">
          <w:rPr>
            <w:rStyle w:val="a4"/>
            <w:rFonts w:ascii="Times New Roman" w:eastAsia="SimSun" w:hAnsi="Times New Roman" w:cs="Times New Roman"/>
            <w:kern w:val="16"/>
            <w:sz w:val="28"/>
            <w:szCs w:val="28"/>
            <w:lang w:eastAsia="ru-RU"/>
          </w:rPr>
          <w:t>://</w:t>
        </w:r>
        <w:r w:rsidR="00116CDE" w:rsidRPr="00695D88">
          <w:rPr>
            <w:rStyle w:val="a4"/>
            <w:rFonts w:ascii="Times New Roman" w:eastAsia="SimSun" w:hAnsi="Times New Roman" w:cs="Times New Roman"/>
            <w:kern w:val="16"/>
            <w:sz w:val="28"/>
            <w:szCs w:val="28"/>
            <w:lang w:val="en-US" w:eastAsia="ru-RU"/>
          </w:rPr>
          <w:t>conference</w:t>
        </w:r>
        <w:r w:rsidR="00116CDE" w:rsidRPr="00695D88">
          <w:rPr>
            <w:rStyle w:val="a4"/>
            <w:rFonts w:ascii="Times New Roman" w:eastAsia="SimSun" w:hAnsi="Times New Roman" w:cs="Times New Roman"/>
            <w:kern w:val="16"/>
            <w:sz w:val="28"/>
            <w:szCs w:val="28"/>
            <w:lang w:eastAsia="ru-RU"/>
          </w:rPr>
          <w:t>.</w:t>
        </w:r>
        <w:proofErr w:type="spellStart"/>
        <w:r w:rsidR="00116CDE" w:rsidRPr="00695D88">
          <w:rPr>
            <w:rStyle w:val="a4"/>
            <w:rFonts w:ascii="Times New Roman" w:eastAsia="SimSun" w:hAnsi="Times New Roman" w:cs="Times New Roman"/>
            <w:kern w:val="16"/>
            <w:sz w:val="28"/>
            <w:szCs w:val="28"/>
            <w:lang w:val="en-US" w:eastAsia="ru-RU"/>
          </w:rPr>
          <w:t>dalgau</w:t>
        </w:r>
        <w:proofErr w:type="spellEnd"/>
        <w:r w:rsidR="00116CDE" w:rsidRPr="00695D88">
          <w:rPr>
            <w:rStyle w:val="a4"/>
            <w:rFonts w:ascii="Times New Roman" w:eastAsia="SimSun" w:hAnsi="Times New Roman" w:cs="Times New Roman"/>
            <w:kern w:val="16"/>
            <w:sz w:val="28"/>
            <w:szCs w:val="28"/>
            <w:lang w:eastAsia="ru-RU"/>
          </w:rPr>
          <w:t>.</w:t>
        </w:r>
        <w:proofErr w:type="spellStart"/>
        <w:r w:rsidR="00116CDE" w:rsidRPr="00695D88">
          <w:rPr>
            <w:rStyle w:val="a4"/>
            <w:rFonts w:ascii="Times New Roman" w:eastAsia="SimSun" w:hAnsi="Times New Roman" w:cs="Times New Roman"/>
            <w:kern w:val="16"/>
            <w:sz w:val="28"/>
            <w:szCs w:val="28"/>
            <w:lang w:val="en-US" w:eastAsia="ru-RU"/>
          </w:rPr>
          <w:t>ru</w:t>
        </w:r>
        <w:proofErr w:type="spellEnd"/>
        <w:r w:rsidR="00116CDE" w:rsidRPr="00695D88">
          <w:rPr>
            <w:rStyle w:val="a4"/>
            <w:rFonts w:ascii="Times New Roman" w:eastAsia="SimSun" w:hAnsi="Times New Roman" w:cs="Times New Roman"/>
            <w:kern w:val="16"/>
            <w:sz w:val="28"/>
            <w:szCs w:val="28"/>
            <w:lang w:eastAsia="ru-RU"/>
          </w:rPr>
          <w:t>/</w:t>
        </w:r>
      </w:hyperlink>
      <w:r w:rsidR="00116CDE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 xml:space="preserve"> </w:t>
      </w:r>
    </w:p>
    <w:p w14:paraId="5FB6FE93" w14:textId="77777777" w:rsidR="001A7FB2" w:rsidRPr="00644079" w:rsidRDefault="001A7FB2" w:rsidP="009872C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6"/>
          <w:sz w:val="24"/>
          <w:szCs w:val="28"/>
          <w:lang w:eastAsia="ru-RU"/>
        </w:rPr>
      </w:pPr>
    </w:p>
    <w:p w14:paraId="0A5133AF" w14:textId="2FC899FE" w:rsidR="009872C7" w:rsidRPr="00A62512" w:rsidRDefault="009D1190" w:rsidP="009872C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Адрес</w:t>
      </w:r>
      <w:r w:rsidR="009872C7"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 xml:space="preserve"> оргкомитета: 675005, Амурская область, г. Благовещенск, ул. Политехническая, 86, </w:t>
      </w:r>
      <w:proofErr w:type="spellStart"/>
      <w:r w:rsidR="009872C7"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каб</w:t>
      </w:r>
      <w:proofErr w:type="spellEnd"/>
      <w:r w:rsidR="009872C7"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 xml:space="preserve">. </w:t>
      </w:r>
      <w:r w:rsidR="008A3E65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212</w:t>
      </w:r>
      <w:r w:rsidR="00FF557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, Студенческое научное общество,</w:t>
      </w:r>
      <w:r w:rsidR="009872C7"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 xml:space="preserve"> ФГБОУ ВО Дальневосточный ГАУ. </w:t>
      </w:r>
    </w:p>
    <w:p w14:paraId="6CA46B0A" w14:textId="0FD45B18" w:rsidR="004868E7" w:rsidRDefault="009872C7" w:rsidP="00852D40">
      <w:pPr>
        <w:spacing w:after="0" w:line="240" w:lineRule="auto"/>
        <w:jc w:val="both"/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</w:pPr>
      <w:r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 xml:space="preserve">Контактное лицо – </w:t>
      </w:r>
      <w:proofErr w:type="spellStart"/>
      <w:r w:rsidR="004868E7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Косицына</w:t>
      </w:r>
      <w:proofErr w:type="spellEnd"/>
      <w:r w:rsidR="004868E7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 xml:space="preserve"> Ксения Сергеевна, тел. 8 (</w:t>
      </w:r>
      <w:r w:rsidR="00FF557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924</w:t>
      </w:r>
      <w:r w:rsidR="004868E7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 xml:space="preserve">) </w:t>
      </w:r>
      <w:r w:rsidR="00FF557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 xml:space="preserve">341 </w:t>
      </w:r>
      <w:r w:rsidR="002F0D36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-</w:t>
      </w:r>
      <w:r w:rsidR="00FF557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 xml:space="preserve"> 20 </w:t>
      </w:r>
      <w:r w:rsidR="002F0D36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-</w:t>
      </w:r>
      <w:r w:rsidR="00FF557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 xml:space="preserve"> 82 </w:t>
      </w:r>
    </w:p>
    <w:p w14:paraId="3F0B4356" w14:textId="4EB75630" w:rsidR="00852D40" w:rsidRPr="008672AC" w:rsidRDefault="008A3E65" w:rsidP="004868E7">
      <w:pPr>
        <w:spacing w:after="0" w:line="240" w:lineRule="auto"/>
        <w:jc w:val="both"/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ab/>
        <w:t xml:space="preserve">  </w:t>
      </w:r>
      <w:r w:rsidRPr="008672AC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 xml:space="preserve"> </w:t>
      </w:r>
      <w:proofErr w:type="gramStart"/>
      <w:r w:rsidR="009D1190">
        <w:rPr>
          <w:rFonts w:ascii="Times New Roman" w:eastAsia="SimSun" w:hAnsi="Times New Roman" w:cs="Times New Roman"/>
          <w:kern w:val="16"/>
          <w:sz w:val="28"/>
          <w:szCs w:val="28"/>
          <w:lang w:val="en-US" w:eastAsia="ru-RU"/>
        </w:rPr>
        <w:t>e</w:t>
      </w:r>
      <w:r w:rsidR="009D1190" w:rsidRPr="008672AC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-</w:t>
      </w:r>
      <w:r w:rsidR="009D1190">
        <w:rPr>
          <w:rFonts w:ascii="Times New Roman" w:eastAsia="SimSun" w:hAnsi="Times New Roman" w:cs="Times New Roman"/>
          <w:kern w:val="16"/>
          <w:sz w:val="28"/>
          <w:szCs w:val="28"/>
          <w:lang w:val="en-US" w:eastAsia="ru-RU"/>
        </w:rPr>
        <w:t>mail</w:t>
      </w:r>
      <w:proofErr w:type="gramEnd"/>
      <w:r w:rsidR="009D1190" w:rsidRPr="008672AC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 xml:space="preserve">: </w:t>
      </w:r>
      <w:hyperlink r:id="rId17" w:history="1">
        <w:r w:rsidR="00852D40">
          <w:rPr>
            <w:rStyle w:val="a4"/>
            <w:rFonts w:ascii="Times New Roman" w:eastAsia="SimSun" w:hAnsi="Times New Roman" w:cs="Times New Roman"/>
            <w:kern w:val="16"/>
            <w:sz w:val="28"/>
            <w:szCs w:val="28"/>
            <w:lang w:val="en-US" w:eastAsia="ru-RU"/>
          </w:rPr>
          <w:t>sib</w:t>
        </w:r>
        <w:r w:rsidR="00852D40" w:rsidRPr="008672AC">
          <w:rPr>
            <w:rStyle w:val="a4"/>
            <w:rFonts w:ascii="Times New Roman" w:eastAsia="SimSun" w:hAnsi="Times New Roman" w:cs="Times New Roman"/>
            <w:kern w:val="16"/>
            <w:sz w:val="28"/>
            <w:szCs w:val="28"/>
            <w:lang w:eastAsia="ru-RU"/>
          </w:rPr>
          <w:t>@</w:t>
        </w:r>
        <w:proofErr w:type="spellStart"/>
        <w:r w:rsidR="00852D40">
          <w:rPr>
            <w:rStyle w:val="a4"/>
            <w:rFonts w:ascii="Times New Roman" w:eastAsia="SimSun" w:hAnsi="Times New Roman" w:cs="Times New Roman"/>
            <w:kern w:val="16"/>
            <w:sz w:val="28"/>
            <w:szCs w:val="28"/>
            <w:lang w:val="en-US" w:eastAsia="ru-RU"/>
          </w:rPr>
          <w:t>dalgau</w:t>
        </w:r>
        <w:proofErr w:type="spellEnd"/>
        <w:r w:rsidR="00852D40" w:rsidRPr="008672AC">
          <w:rPr>
            <w:rStyle w:val="a4"/>
            <w:rFonts w:ascii="Times New Roman" w:eastAsia="SimSun" w:hAnsi="Times New Roman" w:cs="Times New Roman"/>
            <w:kern w:val="16"/>
            <w:sz w:val="28"/>
            <w:szCs w:val="28"/>
            <w:lang w:eastAsia="ru-RU"/>
          </w:rPr>
          <w:t>.</w:t>
        </w:r>
        <w:proofErr w:type="spellStart"/>
        <w:r w:rsidR="00852D40">
          <w:rPr>
            <w:rStyle w:val="a4"/>
            <w:rFonts w:ascii="Times New Roman" w:eastAsia="SimSun" w:hAnsi="Times New Roman" w:cs="Times New Roman"/>
            <w:kern w:val="16"/>
            <w:sz w:val="28"/>
            <w:szCs w:val="28"/>
            <w:lang w:val="en-US" w:eastAsia="ru-RU"/>
          </w:rPr>
          <w:t>ru</w:t>
        </w:r>
        <w:proofErr w:type="spellEnd"/>
      </w:hyperlink>
    </w:p>
    <w:p w14:paraId="586FCC67" w14:textId="77777777" w:rsidR="009872C7" w:rsidRPr="00FF5572" w:rsidRDefault="009872C7" w:rsidP="00644079">
      <w:pPr>
        <w:rPr>
          <w:rFonts w:ascii="Times New Roman" w:hAnsi="Times New Roman" w:cs="Times New Roman"/>
          <w:b/>
          <w:sz w:val="20"/>
          <w:szCs w:val="24"/>
        </w:rPr>
      </w:pPr>
    </w:p>
    <w:p w14:paraId="7849CAFF" w14:textId="77777777" w:rsidR="00FC79BC" w:rsidRDefault="00FC79BC" w:rsidP="00F906B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6"/>
          <w:sz w:val="28"/>
          <w:szCs w:val="28"/>
          <w:lang w:eastAsia="ru-RU"/>
        </w:rPr>
      </w:pPr>
    </w:p>
    <w:p w14:paraId="2D277821" w14:textId="6D3DD60E" w:rsidR="00F906BD" w:rsidRPr="00A62512" w:rsidRDefault="00F906BD" w:rsidP="00F906B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6"/>
          <w:sz w:val="28"/>
          <w:szCs w:val="28"/>
          <w:lang w:eastAsia="ru-RU"/>
        </w:rPr>
      </w:pPr>
      <w:r w:rsidRPr="00A62512">
        <w:rPr>
          <w:rFonts w:ascii="Times New Roman" w:eastAsia="SimSun" w:hAnsi="Times New Roman" w:cs="Times New Roman"/>
          <w:b/>
          <w:kern w:val="16"/>
          <w:sz w:val="28"/>
          <w:szCs w:val="28"/>
          <w:lang w:eastAsia="ru-RU"/>
        </w:rPr>
        <w:t>ЗАЯВКА</w:t>
      </w:r>
    </w:p>
    <w:p w14:paraId="3177CEED" w14:textId="298C50C4" w:rsidR="00F906BD" w:rsidRDefault="00F906BD" w:rsidP="00FC79BC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6"/>
          <w:sz w:val="28"/>
          <w:szCs w:val="28"/>
          <w:lang w:eastAsia="ru-RU"/>
        </w:rPr>
      </w:pPr>
      <w:r w:rsidRPr="00A62512">
        <w:rPr>
          <w:rFonts w:ascii="Times New Roman" w:eastAsia="SimSun" w:hAnsi="Times New Roman" w:cs="Times New Roman"/>
          <w:b/>
          <w:kern w:val="16"/>
          <w:sz w:val="28"/>
          <w:szCs w:val="28"/>
          <w:lang w:eastAsia="ru-RU"/>
        </w:rPr>
        <w:t xml:space="preserve">в оргкомитет областной </w:t>
      </w:r>
      <w:r w:rsidR="008F28A8">
        <w:rPr>
          <w:rFonts w:ascii="Times New Roman" w:eastAsia="SimSun" w:hAnsi="Times New Roman" w:cs="Times New Roman"/>
          <w:b/>
          <w:kern w:val="16"/>
          <w:sz w:val="28"/>
          <w:szCs w:val="28"/>
          <w:lang w:eastAsia="ru-RU"/>
        </w:rPr>
        <w:t>научно-практической конференции</w:t>
      </w:r>
    </w:p>
    <w:p w14:paraId="53AC1E71" w14:textId="77777777" w:rsidR="00FF5572" w:rsidRPr="00FC79BC" w:rsidRDefault="00FF5572" w:rsidP="00FC79BC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6"/>
          <w:sz w:val="28"/>
          <w:szCs w:val="28"/>
          <w:lang w:eastAsia="ru-RU"/>
        </w:rPr>
      </w:pPr>
    </w:p>
    <w:p w14:paraId="5C4A246D" w14:textId="77777777" w:rsidR="00F906BD" w:rsidRPr="00A62512" w:rsidRDefault="00F906BD" w:rsidP="00F906BD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</w:pPr>
      <w:r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Фамилия, имя, отчество (полностью);</w:t>
      </w:r>
    </w:p>
    <w:p w14:paraId="23644AA2" w14:textId="77777777" w:rsidR="00F906BD" w:rsidRPr="00A62512" w:rsidRDefault="00F906BD" w:rsidP="00F906BD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</w:pPr>
      <w:r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Организация (полностью);</w:t>
      </w:r>
    </w:p>
    <w:p w14:paraId="598FE4F1" w14:textId="77777777" w:rsidR="00F906BD" w:rsidRPr="00A62512" w:rsidRDefault="00F906BD" w:rsidP="00F906BD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</w:pPr>
      <w:r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Почтовый адрес организации;</w:t>
      </w:r>
    </w:p>
    <w:p w14:paraId="004EE552" w14:textId="77777777" w:rsidR="00F906BD" w:rsidRPr="00A62512" w:rsidRDefault="00F906BD" w:rsidP="00F906BD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</w:pPr>
      <w:r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Класс;</w:t>
      </w:r>
    </w:p>
    <w:p w14:paraId="6DC02040" w14:textId="77777777" w:rsidR="00F906BD" w:rsidRPr="00A62512" w:rsidRDefault="00F906BD" w:rsidP="00F906BD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</w:pPr>
      <w:r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Фамилия, имя, отчество научного руководителя, должность руководителя (полностью);</w:t>
      </w:r>
    </w:p>
    <w:p w14:paraId="7EA2308F" w14:textId="77777777" w:rsidR="00F906BD" w:rsidRPr="00A62512" w:rsidRDefault="00F906BD" w:rsidP="00F906BD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</w:pPr>
      <w:r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E-</w:t>
      </w:r>
      <w:proofErr w:type="spellStart"/>
      <w:r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mail</w:t>
      </w:r>
      <w:proofErr w:type="spellEnd"/>
      <w:r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, телефон;</w:t>
      </w:r>
    </w:p>
    <w:p w14:paraId="2F2DC92C" w14:textId="267F0FDF" w:rsidR="00F906BD" w:rsidRPr="00A62512" w:rsidRDefault="00F906BD" w:rsidP="00F906BD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</w:pPr>
      <w:r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Научное направление конференции</w:t>
      </w:r>
      <w:r w:rsidR="00BB45D6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(секция)</w:t>
      </w:r>
      <w:r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;</w:t>
      </w:r>
    </w:p>
    <w:p w14:paraId="0A8B7421" w14:textId="77777777" w:rsidR="00F906BD" w:rsidRPr="00A62512" w:rsidRDefault="00F906BD" w:rsidP="00F906BD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</w:pPr>
      <w:r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Название доклада;</w:t>
      </w:r>
    </w:p>
    <w:p w14:paraId="29EF1E71" w14:textId="215477C6" w:rsidR="00ED5AC7" w:rsidRPr="00FC79BC" w:rsidRDefault="00F906BD" w:rsidP="00FC79BC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</w:pPr>
      <w:r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Краткая аннотация доклада (до 100 слов)</w:t>
      </w:r>
    </w:p>
    <w:p w14:paraId="33DC696F" w14:textId="77777777" w:rsidR="00644079" w:rsidRDefault="00644079" w:rsidP="00A6251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</w:pPr>
    </w:p>
    <w:p w14:paraId="5CE91E6C" w14:textId="244298DD" w:rsidR="00A62512" w:rsidRDefault="00F906BD" w:rsidP="00A625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12">
        <w:rPr>
          <w:rFonts w:ascii="Times New Roman" w:eastAsia="SimSun" w:hAnsi="Times New Roman" w:cs="Times New Roman"/>
          <w:kern w:val="16"/>
          <w:sz w:val="28"/>
          <w:szCs w:val="28"/>
          <w:lang w:eastAsia="ru-RU"/>
        </w:rPr>
        <w:t>Заявка на участие коллективных работ подается на каждого участника отдельно.</w:t>
      </w:r>
    </w:p>
    <w:p w14:paraId="7640ECAC" w14:textId="6B202D20" w:rsidR="00A62512" w:rsidRPr="00A62512" w:rsidRDefault="00A62512" w:rsidP="00A62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12">
        <w:rPr>
          <w:rFonts w:ascii="Times New Roman" w:hAnsi="Times New Roman" w:cs="Times New Roman"/>
          <w:b/>
          <w:sz w:val="28"/>
          <w:szCs w:val="28"/>
        </w:rPr>
        <w:lastRenderedPageBreak/>
        <w:t>Образец заполнения заявки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479"/>
        <w:gridCol w:w="5715"/>
      </w:tblGrid>
      <w:tr w:rsidR="00A62512" w:rsidRPr="00A62512" w14:paraId="675D7839" w14:textId="77777777" w:rsidTr="00565B82">
        <w:trPr>
          <w:jc w:val="center"/>
        </w:trPr>
        <w:tc>
          <w:tcPr>
            <w:tcW w:w="2197" w:type="pct"/>
          </w:tcPr>
          <w:p w14:paraId="33C481B7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51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;</w:t>
            </w:r>
          </w:p>
        </w:tc>
        <w:tc>
          <w:tcPr>
            <w:tcW w:w="2803" w:type="pct"/>
          </w:tcPr>
          <w:p w14:paraId="14B10D72" w14:textId="77777777" w:rsidR="00A62512" w:rsidRPr="00A62512" w:rsidRDefault="008F28A8" w:rsidP="00FA7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  <w:r w:rsidR="00FA793C">
              <w:rPr>
                <w:rFonts w:ascii="Times New Roman" w:hAnsi="Times New Roman" w:cs="Times New Roman"/>
                <w:sz w:val="28"/>
                <w:szCs w:val="28"/>
              </w:rPr>
              <w:t>Петр Петрович</w:t>
            </w:r>
          </w:p>
        </w:tc>
      </w:tr>
      <w:tr w:rsidR="00A62512" w:rsidRPr="00A62512" w14:paraId="5A618F3D" w14:textId="77777777" w:rsidTr="00565B82">
        <w:trPr>
          <w:jc w:val="center"/>
        </w:trPr>
        <w:tc>
          <w:tcPr>
            <w:tcW w:w="2197" w:type="pct"/>
          </w:tcPr>
          <w:p w14:paraId="07DA0A30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512">
              <w:rPr>
                <w:rFonts w:ascii="Times New Roman" w:hAnsi="Times New Roman" w:cs="Times New Roman"/>
                <w:sz w:val="28"/>
                <w:szCs w:val="28"/>
              </w:rPr>
              <w:t>Организация (полностью);</w:t>
            </w:r>
          </w:p>
          <w:p w14:paraId="52C580FE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pct"/>
          </w:tcPr>
          <w:p w14:paraId="7DF27AE5" w14:textId="201354E4" w:rsidR="00A62512" w:rsidRPr="00A62512" w:rsidRDefault="00A62512" w:rsidP="00EE0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512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Муниципальное бюджетное учреждение дополнительного образования </w:t>
            </w:r>
            <w:r w:rsidR="00EE013A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«</w:t>
            </w:r>
            <w:r w:rsidRPr="00A62512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Центр </w:t>
            </w:r>
            <w:r w:rsidR="00EE013A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внешкольной работы»</w:t>
            </w:r>
          </w:p>
        </w:tc>
      </w:tr>
      <w:tr w:rsidR="00A62512" w:rsidRPr="00A62512" w14:paraId="5984690A" w14:textId="77777777" w:rsidTr="00565B82">
        <w:trPr>
          <w:jc w:val="center"/>
        </w:trPr>
        <w:tc>
          <w:tcPr>
            <w:tcW w:w="2197" w:type="pct"/>
          </w:tcPr>
          <w:p w14:paraId="6BC0EE4D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512">
              <w:rPr>
                <w:rFonts w:ascii="Times New Roman" w:hAnsi="Times New Roman" w:cs="Times New Roman"/>
                <w:sz w:val="28"/>
                <w:szCs w:val="28"/>
              </w:rPr>
              <w:t>Почтовый адрес организации;</w:t>
            </w:r>
          </w:p>
          <w:p w14:paraId="6382E353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pct"/>
          </w:tcPr>
          <w:p w14:paraId="2F57E1F6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512">
              <w:rPr>
                <w:rFonts w:ascii="Times New Roman" w:hAnsi="Times New Roman" w:cs="Times New Roman"/>
                <w:sz w:val="28"/>
                <w:szCs w:val="28"/>
              </w:rPr>
              <w:t>676980, Амурская обл</w:t>
            </w:r>
            <w:r w:rsidR="00291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2512">
              <w:rPr>
                <w:rFonts w:ascii="Times New Roman" w:hAnsi="Times New Roman" w:cs="Times New Roman"/>
                <w:sz w:val="28"/>
                <w:szCs w:val="28"/>
              </w:rPr>
              <w:t>, Константиновский р-н, Константиновка с, ул. Школьная, 1а,</w:t>
            </w:r>
          </w:p>
        </w:tc>
      </w:tr>
      <w:tr w:rsidR="00A62512" w:rsidRPr="00A62512" w14:paraId="3DBB2710" w14:textId="77777777" w:rsidTr="00565B82">
        <w:trPr>
          <w:jc w:val="center"/>
        </w:trPr>
        <w:tc>
          <w:tcPr>
            <w:tcW w:w="2197" w:type="pct"/>
          </w:tcPr>
          <w:p w14:paraId="47BE9A32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512">
              <w:rPr>
                <w:rFonts w:ascii="Times New Roman" w:hAnsi="Times New Roman" w:cs="Times New Roman"/>
                <w:sz w:val="28"/>
                <w:szCs w:val="28"/>
              </w:rPr>
              <w:t>Класс;</w:t>
            </w:r>
          </w:p>
          <w:p w14:paraId="762E49C6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pct"/>
          </w:tcPr>
          <w:p w14:paraId="68D13A6C" w14:textId="77777777" w:rsidR="00A62512" w:rsidRPr="00A62512" w:rsidRDefault="008F28A8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2512" w:rsidRPr="00A62512" w14:paraId="2660A940" w14:textId="77777777" w:rsidTr="00565B82">
        <w:trPr>
          <w:jc w:val="center"/>
        </w:trPr>
        <w:tc>
          <w:tcPr>
            <w:tcW w:w="2197" w:type="pct"/>
          </w:tcPr>
          <w:p w14:paraId="4FD664E2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51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научного руководителя, должность руководителя (полностью);</w:t>
            </w:r>
          </w:p>
          <w:p w14:paraId="6EE9044C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pct"/>
          </w:tcPr>
          <w:p w14:paraId="7C56BB69" w14:textId="77777777" w:rsidR="00A62512" w:rsidRPr="00A62512" w:rsidRDefault="008F28A8" w:rsidP="008F2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Иван Иванович, </w:t>
            </w:r>
            <w:r w:rsidR="00A62512" w:rsidRPr="00A6251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A62512" w:rsidRPr="00A62512" w14:paraId="1385C33B" w14:textId="77777777" w:rsidTr="00565B82">
        <w:trPr>
          <w:jc w:val="center"/>
        </w:trPr>
        <w:tc>
          <w:tcPr>
            <w:tcW w:w="2197" w:type="pct"/>
          </w:tcPr>
          <w:p w14:paraId="6549CAB3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512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A6251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A62512">
              <w:rPr>
                <w:rFonts w:ascii="Times New Roman" w:hAnsi="Times New Roman" w:cs="Times New Roman"/>
                <w:sz w:val="28"/>
                <w:szCs w:val="28"/>
              </w:rPr>
              <w:t>, телефон;</w:t>
            </w:r>
          </w:p>
          <w:p w14:paraId="5AF215AF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pct"/>
          </w:tcPr>
          <w:p w14:paraId="1436C08E" w14:textId="77777777" w:rsidR="00A62512" w:rsidRPr="00A62512" w:rsidRDefault="00962467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62512" w:rsidRPr="00B462F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arya</w:t>
              </w:r>
              <w:r w:rsidR="00A62512" w:rsidRPr="00B462F1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62512" w:rsidRPr="00B462F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enina</w:t>
              </w:r>
              <w:r w:rsidR="00A62512" w:rsidRPr="00B462F1">
                <w:rPr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62512" w:rsidRPr="00B462F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62512" w:rsidRPr="00B462F1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62512" w:rsidRPr="00B462F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62512" w:rsidRPr="00A62512">
              <w:rPr>
                <w:rFonts w:ascii="Times New Roman" w:hAnsi="Times New Roman" w:cs="Times New Roman"/>
                <w:sz w:val="28"/>
                <w:szCs w:val="28"/>
              </w:rPr>
              <w:t xml:space="preserve"> , 8(111)1115717</w:t>
            </w:r>
          </w:p>
        </w:tc>
      </w:tr>
      <w:tr w:rsidR="00A62512" w:rsidRPr="00A62512" w14:paraId="1B4129FC" w14:textId="77777777" w:rsidTr="00565B82">
        <w:trPr>
          <w:jc w:val="center"/>
        </w:trPr>
        <w:tc>
          <w:tcPr>
            <w:tcW w:w="2197" w:type="pct"/>
          </w:tcPr>
          <w:p w14:paraId="0D9F7864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512">
              <w:rPr>
                <w:rFonts w:ascii="Times New Roman" w:hAnsi="Times New Roman" w:cs="Times New Roman"/>
                <w:sz w:val="28"/>
                <w:szCs w:val="28"/>
              </w:rPr>
              <w:t>Научное направление конференции;</w:t>
            </w:r>
          </w:p>
          <w:p w14:paraId="39DA5285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pct"/>
          </w:tcPr>
          <w:p w14:paraId="079C8905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51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A62512" w:rsidRPr="00A62512" w14:paraId="6318C173" w14:textId="77777777" w:rsidTr="00565B82">
        <w:trPr>
          <w:jc w:val="center"/>
        </w:trPr>
        <w:tc>
          <w:tcPr>
            <w:tcW w:w="2197" w:type="pct"/>
          </w:tcPr>
          <w:p w14:paraId="2DF45F9F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512">
              <w:rPr>
                <w:rFonts w:ascii="Times New Roman" w:hAnsi="Times New Roman" w:cs="Times New Roman"/>
                <w:sz w:val="28"/>
                <w:szCs w:val="28"/>
              </w:rPr>
              <w:t>Название доклада;</w:t>
            </w:r>
          </w:p>
          <w:p w14:paraId="13051DA6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pct"/>
          </w:tcPr>
          <w:p w14:paraId="464F1656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512">
              <w:rPr>
                <w:rFonts w:ascii="Times New Roman" w:hAnsi="Times New Roman" w:cs="Times New Roman"/>
                <w:sz w:val="28"/>
                <w:szCs w:val="28"/>
              </w:rPr>
              <w:t>ИССЛЕДОВАНИЕ ПОПУЛЯЦИИ КУПЕНЫ УЗКОЛИСТНОЙ</w:t>
            </w:r>
          </w:p>
        </w:tc>
      </w:tr>
      <w:tr w:rsidR="00A62512" w:rsidRPr="00A62512" w14:paraId="13520036" w14:textId="77777777" w:rsidTr="00565B82">
        <w:trPr>
          <w:jc w:val="center"/>
        </w:trPr>
        <w:tc>
          <w:tcPr>
            <w:tcW w:w="2197" w:type="pct"/>
          </w:tcPr>
          <w:p w14:paraId="47C23B4F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512">
              <w:rPr>
                <w:rFonts w:ascii="Times New Roman" w:hAnsi="Times New Roman" w:cs="Times New Roman"/>
                <w:sz w:val="28"/>
                <w:szCs w:val="28"/>
              </w:rPr>
              <w:t>Краткая аннотация доклада (до 100 слов)</w:t>
            </w:r>
          </w:p>
          <w:p w14:paraId="016A1A13" w14:textId="77777777" w:rsidR="00A62512" w:rsidRPr="00A62512" w:rsidRDefault="00A62512" w:rsidP="00A6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pct"/>
          </w:tcPr>
          <w:p w14:paraId="5E76EC3E" w14:textId="77777777" w:rsidR="00A62512" w:rsidRPr="00A62512" w:rsidRDefault="00A62512" w:rsidP="00340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512">
              <w:rPr>
                <w:rFonts w:ascii="Times New Roman" w:hAnsi="Times New Roman" w:cs="Times New Roman"/>
                <w:sz w:val="28"/>
                <w:szCs w:val="28"/>
              </w:rPr>
              <w:t>Проведено исследование популяции купены узколистной на территории Константиновского района: определены границы ее популяции, исследованы условия обитания,</w:t>
            </w:r>
            <w:r w:rsidR="00340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512">
              <w:rPr>
                <w:rFonts w:ascii="Times New Roman" w:hAnsi="Times New Roman" w:cs="Times New Roman"/>
                <w:sz w:val="28"/>
                <w:szCs w:val="28"/>
              </w:rPr>
              <w:t xml:space="preserve">дана оценка численности и плотности популяции купены узколистной, выявлены факторы, влияющие на состояние популяции растения. </w:t>
            </w:r>
          </w:p>
        </w:tc>
      </w:tr>
    </w:tbl>
    <w:p w14:paraId="43336078" w14:textId="77777777" w:rsidR="00A62512" w:rsidRPr="00A62512" w:rsidRDefault="00A62512" w:rsidP="00A625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08C1CC" w14:textId="77777777" w:rsidR="00876BF0" w:rsidRPr="0004781A" w:rsidRDefault="00876BF0" w:rsidP="00936529">
      <w:pPr>
        <w:jc w:val="center"/>
        <w:rPr>
          <w:rFonts w:ascii="Times New Roman" w:hAnsi="Times New Roman" w:cs="Times New Roman"/>
          <w:b/>
        </w:rPr>
      </w:pPr>
    </w:p>
    <w:sectPr w:rsidR="00876BF0" w:rsidRPr="0004781A" w:rsidSect="0064407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D0A"/>
    <w:multiLevelType w:val="hybridMultilevel"/>
    <w:tmpl w:val="7D10769E"/>
    <w:lvl w:ilvl="0" w:tplc="0D920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F58"/>
    <w:multiLevelType w:val="hybridMultilevel"/>
    <w:tmpl w:val="3BC2E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750A"/>
    <w:multiLevelType w:val="hybridMultilevel"/>
    <w:tmpl w:val="61CEABE2"/>
    <w:lvl w:ilvl="0" w:tplc="A8AA0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D679D"/>
    <w:multiLevelType w:val="hybridMultilevel"/>
    <w:tmpl w:val="85020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F7775"/>
    <w:multiLevelType w:val="hybridMultilevel"/>
    <w:tmpl w:val="18087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CB"/>
    <w:rsid w:val="0000337F"/>
    <w:rsid w:val="00035925"/>
    <w:rsid w:val="000433F7"/>
    <w:rsid w:val="0004781A"/>
    <w:rsid w:val="00047E07"/>
    <w:rsid w:val="0005031B"/>
    <w:rsid w:val="000B06D6"/>
    <w:rsid w:val="000B49B2"/>
    <w:rsid w:val="000C71CC"/>
    <w:rsid w:val="000F115D"/>
    <w:rsid w:val="00116CDE"/>
    <w:rsid w:val="001475CB"/>
    <w:rsid w:val="00153955"/>
    <w:rsid w:val="00166ADA"/>
    <w:rsid w:val="00182249"/>
    <w:rsid w:val="001848BC"/>
    <w:rsid w:val="001A376C"/>
    <w:rsid w:val="001A7FB2"/>
    <w:rsid w:val="001D2B9A"/>
    <w:rsid w:val="001E599E"/>
    <w:rsid w:val="0020130E"/>
    <w:rsid w:val="0022678A"/>
    <w:rsid w:val="00230857"/>
    <w:rsid w:val="002309B9"/>
    <w:rsid w:val="00255C0D"/>
    <w:rsid w:val="002623B3"/>
    <w:rsid w:val="002912C6"/>
    <w:rsid w:val="002B0EE5"/>
    <w:rsid w:val="002C305B"/>
    <w:rsid w:val="002F0D36"/>
    <w:rsid w:val="00300B8C"/>
    <w:rsid w:val="0032734C"/>
    <w:rsid w:val="00340374"/>
    <w:rsid w:val="00374B03"/>
    <w:rsid w:val="003A343C"/>
    <w:rsid w:val="00433D5A"/>
    <w:rsid w:val="004417F1"/>
    <w:rsid w:val="00447F53"/>
    <w:rsid w:val="004868E7"/>
    <w:rsid w:val="00493FAC"/>
    <w:rsid w:val="004954AA"/>
    <w:rsid w:val="00495CBA"/>
    <w:rsid w:val="004B5FAE"/>
    <w:rsid w:val="004D3F4A"/>
    <w:rsid w:val="005339DF"/>
    <w:rsid w:val="0055462E"/>
    <w:rsid w:val="00565B82"/>
    <w:rsid w:val="00593319"/>
    <w:rsid w:val="005C18B1"/>
    <w:rsid w:val="006167DD"/>
    <w:rsid w:val="0063695C"/>
    <w:rsid w:val="00644079"/>
    <w:rsid w:val="00662D95"/>
    <w:rsid w:val="00666846"/>
    <w:rsid w:val="00680010"/>
    <w:rsid w:val="006B6957"/>
    <w:rsid w:val="006D634C"/>
    <w:rsid w:val="00726EDC"/>
    <w:rsid w:val="00760889"/>
    <w:rsid w:val="00760B82"/>
    <w:rsid w:val="0083014A"/>
    <w:rsid w:val="00852D40"/>
    <w:rsid w:val="008672AC"/>
    <w:rsid w:val="00871552"/>
    <w:rsid w:val="00876BF0"/>
    <w:rsid w:val="008A3E65"/>
    <w:rsid w:val="008C3144"/>
    <w:rsid w:val="008D5BB6"/>
    <w:rsid w:val="008E710C"/>
    <w:rsid w:val="008F28A8"/>
    <w:rsid w:val="00904D5B"/>
    <w:rsid w:val="00910E4A"/>
    <w:rsid w:val="00913F27"/>
    <w:rsid w:val="00936529"/>
    <w:rsid w:val="00962467"/>
    <w:rsid w:val="00984B6A"/>
    <w:rsid w:val="009872C7"/>
    <w:rsid w:val="009D1190"/>
    <w:rsid w:val="009D177D"/>
    <w:rsid w:val="00A0312A"/>
    <w:rsid w:val="00A4191E"/>
    <w:rsid w:val="00A62512"/>
    <w:rsid w:val="00A76747"/>
    <w:rsid w:val="00A84E34"/>
    <w:rsid w:val="00A918CF"/>
    <w:rsid w:val="00AB6F9F"/>
    <w:rsid w:val="00AC1F29"/>
    <w:rsid w:val="00B024B9"/>
    <w:rsid w:val="00B462F1"/>
    <w:rsid w:val="00B4667D"/>
    <w:rsid w:val="00BB1704"/>
    <w:rsid w:val="00BB45D6"/>
    <w:rsid w:val="00BC38EC"/>
    <w:rsid w:val="00C2561D"/>
    <w:rsid w:val="00C60327"/>
    <w:rsid w:val="00CB0A70"/>
    <w:rsid w:val="00CD7B1D"/>
    <w:rsid w:val="00CE5EC6"/>
    <w:rsid w:val="00CF689E"/>
    <w:rsid w:val="00D121E0"/>
    <w:rsid w:val="00D171FA"/>
    <w:rsid w:val="00D66C01"/>
    <w:rsid w:val="00D67857"/>
    <w:rsid w:val="00D80058"/>
    <w:rsid w:val="00D82C30"/>
    <w:rsid w:val="00D85968"/>
    <w:rsid w:val="00DA7B13"/>
    <w:rsid w:val="00DE6302"/>
    <w:rsid w:val="00DF7E26"/>
    <w:rsid w:val="00E07375"/>
    <w:rsid w:val="00E32E01"/>
    <w:rsid w:val="00E4274F"/>
    <w:rsid w:val="00E52F6B"/>
    <w:rsid w:val="00E63FDC"/>
    <w:rsid w:val="00E9700D"/>
    <w:rsid w:val="00EB3E28"/>
    <w:rsid w:val="00EC260A"/>
    <w:rsid w:val="00ED5AC7"/>
    <w:rsid w:val="00EE013A"/>
    <w:rsid w:val="00EF51B6"/>
    <w:rsid w:val="00EF5EC2"/>
    <w:rsid w:val="00F65ADD"/>
    <w:rsid w:val="00F77971"/>
    <w:rsid w:val="00F906BD"/>
    <w:rsid w:val="00F97CA2"/>
    <w:rsid w:val="00FA261B"/>
    <w:rsid w:val="00FA793C"/>
    <w:rsid w:val="00FC79BC"/>
    <w:rsid w:val="00FE69B4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E747"/>
  <w15:chartTrackingRefBased/>
  <w15:docId w15:val="{C2120914-96FC-4898-AE24-08EA3602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7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1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5EC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6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462F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C1F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Darya-enin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mailto:sib@dalga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ference.dalga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B9B9-1F97-49D3-BA53-0BABF95E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0-11T04:37:00Z</cp:lastPrinted>
  <dcterms:created xsi:type="dcterms:W3CDTF">2023-02-06T06:03:00Z</dcterms:created>
  <dcterms:modified xsi:type="dcterms:W3CDTF">2023-02-15T05:51:00Z</dcterms:modified>
</cp:coreProperties>
</file>